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贸易结算</w:t>
      </w:r>
    </w:p>
    <w:p>
      <w:r>
        <w:rPr>
          <w:rFonts w:ascii="宋体" w:hAnsi="宋体" w:eastAsia="宋体"/>
          <w:sz w:val="24"/>
        </w:rPr>
        <w:t>中国农业银行人事教育部，中国农业银行国际业务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8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贸易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人事教育部，中国农业银行国际业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-结算业务(地点: 中国 学科: 职业教育 学科: 教材) 结算业务-进出口贸易(地点: 中国 学科: 职业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629.html</w:t>
      </w:r>
    </w:p>
    <w:p>
      <w:r>
        <w:t>更多相关图书推荐：https://www.jiaokey.com</w:t>
      </w:r>
    </w:p>
    <w:p>
      <w:r>
        <w:t>中国农业银行人事教育部，中国农业银行国际业务部编 其他作品：https://www.jiaokey.com/tag/中国农业银行人事教育部，中国农业银行国际业务部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进出口贸易-结算业务(地点: 中国 学科: 职业教育 学科: 教材) 结算业务-进出口贸易(地点: 中国 学科: 职业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